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BB" w:rsidRPr="00562A09" w:rsidRDefault="00ED40F4" w:rsidP="00562A0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B7024" wp14:editId="3ADA0073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0</wp:posOffset>
                </wp:positionV>
                <wp:extent cx="457200" cy="457200"/>
                <wp:effectExtent l="0" t="0" r="0" b="0"/>
                <wp:wrapTight wrapText="bothSides">
                  <wp:wrapPolygon edited="0">
                    <wp:start x="1200" y="0"/>
                    <wp:lineTo x="1200" y="20400"/>
                    <wp:lineTo x="19200" y="20400"/>
                    <wp:lineTo x="19200" y="0"/>
                    <wp:lineTo x="12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4" w:rsidRPr="00ED40F4" w:rsidRDefault="00ED40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D40F4">
                              <w:rPr>
                                <w:rFonts w:ascii="Wingdings" w:hAnsi="Wingdings"/>
                                <w:sz w:val="32"/>
                                <w:szCs w:val="32"/>
                              </w:rPr>
                              <w:t>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62pt;margin-top:18pt;width:36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" filled="f" stroked="f">
                <v:textbox>
                  <w:txbxContent>
                    <w:p w:rsidR="00ED40F4" w:rsidRPr="00ED40F4" w:rsidRDefault="00ED40F4">
                      <w:pPr>
                        <w:rPr>
                          <w:sz w:val="32"/>
                          <w:szCs w:val="32"/>
                        </w:rPr>
                      </w:pPr>
                      <w:r w:rsidRPr="00ED40F4">
                        <w:rPr>
                          <w:rFonts w:ascii="Wingdings" w:hAnsi="Wingdings"/>
                          <w:sz w:val="32"/>
                          <w:szCs w:val="32"/>
                        </w:rPr>
                        <w:t>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228600</wp:posOffset>
                </wp:positionV>
                <wp:extent cx="16002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4" w:rsidRDefault="00ED40F4" w:rsidP="00ED40F4">
                            <w:pPr>
                              <w:jc w:val="center"/>
                            </w:pPr>
                            <w:r>
                              <w:t>Response sent back to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26pt;margin-top:-17.95pt;width:12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" filled="f" stroked="f">
                <v:textbox>
                  <w:txbxContent>
                    <w:p w:rsidR="00ED40F4" w:rsidRDefault="00ED40F4" w:rsidP="00ED40F4">
                      <w:pPr>
                        <w:jc w:val="center"/>
                      </w:pPr>
                      <w:r>
                        <w:t>Response sent back to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245A8" wp14:editId="6386EECF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828800" cy="3200400"/>
                <wp:effectExtent l="0" t="0" r="0" b="0"/>
                <wp:wrapTight wrapText="bothSides">
                  <wp:wrapPolygon edited="0">
                    <wp:start x="300" y="0"/>
                    <wp:lineTo x="300" y="21429"/>
                    <wp:lineTo x="21000" y="21429"/>
                    <wp:lineTo x="21000" y="0"/>
                    <wp:lineTo x="3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6A9" w:rsidRDefault="00E446A9">
                            <w:r>
                              <w:t xml:space="preserve">User input is taken into the system. The system checks to see if the input matches already formatted responses in the dictionary.txt file, if not if checks if/else loops in main.java. If there is no match then </w:t>
                            </w:r>
                            <w:proofErr w:type="spellStart"/>
                            <w:r>
                              <w:t>Drunkbot</w:t>
                            </w:r>
                            <w:proofErr w:type="spellEnd"/>
                            <w:r>
                              <w:t xml:space="preserve"> creates a sentence using the verbs and nouns from the string input and outputs an answer back to the user, containing some or similar verbs and nou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2pt;margin-top:0;width:2in;height:25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WELM8CAAAW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" filled="f" stroked="f">
                <v:textbox>
                  <w:txbxContent>
                    <w:p w:rsidR="00E446A9" w:rsidRDefault="00E446A9">
                      <w:r>
                        <w:t xml:space="preserve">User input is taken into the system. The system checks to see if the input matches already formatted responses in the dictionary.txt file, if not if checks if/else loops in main.java. If there is no match then </w:t>
                      </w:r>
                      <w:proofErr w:type="spellStart"/>
                      <w:r>
                        <w:t>Drunkbot</w:t>
                      </w:r>
                      <w:proofErr w:type="spellEnd"/>
                      <w:r>
                        <w:t xml:space="preserve"> creates a sentence using the verbs and nouns from the string input and outputs an answer back to the user, containing some or similar verbs and noun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B153C" wp14:editId="2D8A8F44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20574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4" w:rsidRDefault="00ED40F4" w:rsidP="00ED40F4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ED40F4" w:rsidRDefault="00ED40F4" w:rsidP="00ED40F4">
                            <w:pPr>
                              <w:jc w:val="center"/>
                            </w:pPr>
                            <w:r>
                              <w:t xml:space="preserve">(Output </w:t>
                            </w:r>
                            <w:proofErr w:type="spellStart"/>
                            <w:r>
                              <w:t>fromDrunkbo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08pt;margin-top:54pt;width:162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sz5tACAAAV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" filled="f" stroked="f">
                <v:textbox>
                  <w:txbxContent>
                    <w:p w:rsidR="00ED40F4" w:rsidRDefault="00ED40F4" w:rsidP="00ED40F4">
                      <w:pPr>
                        <w:jc w:val="center"/>
                      </w:pPr>
                      <w:r>
                        <w:t>Response</w:t>
                      </w:r>
                    </w:p>
                    <w:p w:rsidR="00ED40F4" w:rsidRDefault="00ED40F4" w:rsidP="00ED40F4">
                      <w:pPr>
                        <w:jc w:val="center"/>
                      </w:pPr>
                      <w:r>
                        <w:t xml:space="preserve">(Output </w:t>
                      </w:r>
                      <w:proofErr w:type="spellStart"/>
                      <w:r>
                        <w:t>fromDrunkbo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6EFD5" wp14:editId="1A4B86D6">
                <wp:simplePos x="0" y="0"/>
                <wp:positionH relativeFrom="column">
                  <wp:posOffset>2286000</wp:posOffset>
                </wp:positionH>
                <wp:positionV relativeFrom="paragraph">
                  <wp:posOffset>1600200</wp:posOffset>
                </wp:positionV>
                <wp:extent cx="685800" cy="457200"/>
                <wp:effectExtent l="0" t="0" r="0" b="0"/>
                <wp:wrapTight wrapText="bothSides">
                  <wp:wrapPolygon edited="0">
                    <wp:start x="800" y="0"/>
                    <wp:lineTo x="800" y="20400"/>
                    <wp:lineTo x="20000" y="20400"/>
                    <wp:lineTo x="20000" y="0"/>
                    <wp:lineTo x="8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4" w:rsidRPr="00ED40F4" w:rsidRDefault="00ED40F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D40F4">
                              <w:rPr>
                                <w:rFonts w:ascii="Wingdings" w:hAnsi="Wingdings"/>
                                <w:color w:val="000000"/>
                                <w:sz w:val="40"/>
                                <w:szCs w:val="40"/>
                              </w:rPr>
                              <w:t>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80pt;margin-top:126pt;width:5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" filled="f" stroked="f">
                <v:textbox>
                  <w:txbxContent>
                    <w:p w:rsidR="00ED40F4" w:rsidRPr="00ED40F4" w:rsidRDefault="00ED40F4">
                      <w:pPr>
                        <w:rPr>
                          <w:sz w:val="40"/>
                          <w:szCs w:val="40"/>
                        </w:rPr>
                      </w:pPr>
                      <w:r w:rsidRPr="00ED40F4">
                        <w:rPr>
                          <w:rFonts w:ascii="Wingdings" w:hAnsi="Wingdings"/>
                          <w:color w:val="000000"/>
                          <w:sz w:val="40"/>
                          <w:szCs w:val="40"/>
                        </w:rPr>
                        <w:t>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808C05" wp14:editId="04887236">
            <wp:simplePos x="0" y="0"/>
            <wp:positionH relativeFrom="column">
              <wp:posOffset>0</wp:posOffset>
            </wp:positionH>
            <wp:positionV relativeFrom="paragraph">
              <wp:posOffset>1600200</wp:posOffset>
            </wp:positionV>
            <wp:extent cx="5257800" cy="6629400"/>
            <wp:effectExtent l="0" t="0" r="0" b="0"/>
            <wp:wrapTight wrapText="bothSides">
              <wp:wrapPolygon edited="0">
                <wp:start x="9496" y="2814"/>
                <wp:lineTo x="7513" y="3641"/>
                <wp:lineTo x="5739" y="4221"/>
                <wp:lineTo x="5739" y="5628"/>
                <wp:lineTo x="4383" y="7117"/>
                <wp:lineTo x="4278" y="8772"/>
                <wp:lineTo x="6783" y="9600"/>
                <wp:lineTo x="8139" y="9600"/>
                <wp:lineTo x="7930" y="9931"/>
                <wp:lineTo x="7826" y="12248"/>
                <wp:lineTo x="8035" y="13572"/>
                <wp:lineTo x="10435" y="14897"/>
                <wp:lineTo x="9183" y="15641"/>
                <wp:lineTo x="8661" y="16055"/>
                <wp:lineTo x="8661" y="18041"/>
                <wp:lineTo x="8870" y="18703"/>
                <wp:lineTo x="9078" y="18869"/>
                <wp:lineTo x="12417" y="18869"/>
                <wp:lineTo x="12939" y="17876"/>
                <wp:lineTo x="12939" y="16138"/>
                <wp:lineTo x="12209" y="15559"/>
                <wp:lineTo x="11061" y="14897"/>
                <wp:lineTo x="13461" y="13572"/>
                <wp:lineTo x="13670" y="12248"/>
                <wp:lineTo x="13565" y="9931"/>
                <wp:lineTo x="13357" y="9600"/>
                <wp:lineTo x="14817" y="9600"/>
                <wp:lineTo x="17322" y="8772"/>
                <wp:lineTo x="17113" y="7117"/>
                <wp:lineTo x="15757" y="5628"/>
                <wp:lineTo x="15965" y="4303"/>
                <wp:lineTo x="12000" y="2814"/>
                <wp:lineTo x="9496" y="2814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9891F" wp14:editId="789E2BD2">
                <wp:simplePos x="0" y="0"/>
                <wp:positionH relativeFrom="column">
                  <wp:posOffset>-990600</wp:posOffset>
                </wp:positionH>
                <wp:positionV relativeFrom="paragraph">
                  <wp:posOffset>-762000</wp:posOffset>
                </wp:positionV>
                <wp:extent cx="297815" cy="6781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446A9" w:rsidRPr="00562A09" w:rsidRDefault="00E446A9" w:rsidP="00562A09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margin-left:-77.95pt;margin-top:-59.95pt;width:23.45pt;height:53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" filled="f" stroked="f">
                <v:textbox style="mso-fit-shape-to-text:t">
                  <w:txbxContent>
                    <w:p w:rsidR="00E446A9" w:rsidRPr="00562A09" w:rsidRDefault="00E446A9" w:rsidP="00562A09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E41FBB" w:rsidRPr="00562A09" w:rsidSect="00494A5D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09"/>
    <w:rsid w:val="001E5C9A"/>
    <w:rsid w:val="00494A5D"/>
    <w:rsid w:val="00562A09"/>
    <w:rsid w:val="00E41FBB"/>
    <w:rsid w:val="00E446A9"/>
    <w:rsid w:val="00ED40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04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A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A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430809-8C25-EF40-B696-A39C043D7CEF}" type="doc">
      <dgm:prSet loTypeId="urn:microsoft.com/office/officeart/2008/layout/RadialCluster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C51EC-2E0A-8049-9FEB-4DBDC568651A}">
      <dgm:prSet phldrT="[Text]"/>
      <dgm:spPr/>
      <dgm:t>
        <a:bodyPr/>
        <a:lstStyle/>
        <a:p>
          <a:r>
            <a:rPr lang="en-US"/>
            <a:t>Find Verbs</a:t>
          </a:r>
        </a:p>
      </dgm:t>
    </dgm:pt>
    <dgm:pt modelId="{379CE5E0-F652-8F43-81A8-D59FF15B3E73}" type="parTrans" cxnId="{E8B1FA8D-77EC-A243-8B5D-402E6314CE58}">
      <dgm:prSet/>
      <dgm:spPr/>
      <dgm:t>
        <a:bodyPr/>
        <a:lstStyle/>
        <a:p>
          <a:endParaRPr lang="en-US"/>
        </a:p>
      </dgm:t>
    </dgm:pt>
    <dgm:pt modelId="{267DFF13-5506-7C44-9E57-B50AF77DDB9F}" type="sibTrans" cxnId="{E8B1FA8D-77EC-A243-8B5D-402E6314CE58}">
      <dgm:prSet/>
      <dgm:spPr/>
      <dgm:t>
        <a:bodyPr/>
        <a:lstStyle/>
        <a:p>
          <a:endParaRPr lang="en-US"/>
        </a:p>
      </dgm:t>
    </dgm:pt>
    <dgm:pt modelId="{A42CAA70-BBA8-C24B-B2B1-D9E5481B0B8D}">
      <dgm:prSet phldrT="[Text]"/>
      <dgm:spPr/>
      <dgm:t>
        <a:bodyPr/>
        <a:lstStyle/>
        <a:p>
          <a:r>
            <a:rPr lang="en-US"/>
            <a:t>Find Strings</a:t>
          </a:r>
        </a:p>
      </dgm:t>
    </dgm:pt>
    <dgm:pt modelId="{A44FB38C-4B71-354B-9FBD-6393F575651B}" type="parTrans" cxnId="{50EA6235-7F92-6641-AFE9-077DB92B86B0}">
      <dgm:prSet/>
      <dgm:spPr/>
      <dgm:t>
        <a:bodyPr/>
        <a:lstStyle/>
        <a:p>
          <a:endParaRPr lang="en-US"/>
        </a:p>
      </dgm:t>
    </dgm:pt>
    <dgm:pt modelId="{6478AE23-0DBD-304A-A861-B50A179B452C}" type="sibTrans" cxnId="{50EA6235-7F92-6641-AFE9-077DB92B86B0}">
      <dgm:prSet/>
      <dgm:spPr/>
      <dgm:t>
        <a:bodyPr/>
        <a:lstStyle/>
        <a:p>
          <a:endParaRPr lang="en-US"/>
        </a:p>
      </dgm:t>
    </dgm:pt>
    <dgm:pt modelId="{A01399A3-4BA0-E748-8D9D-D43EB7D43D81}">
      <dgm:prSet phldrT="[Text]"/>
      <dgm:spPr/>
      <dgm:t>
        <a:bodyPr/>
        <a:lstStyle/>
        <a:p>
          <a:r>
            <a:rPr lang="en-US"/>
            <a:t>Find Noun</a:t>
          </a:r>
        </a:p>
      </dgm:t>
    </dgm:pt>
    <dgm:pt modelId="{BA279EF4-7778-E04B-8A02-8AC57A60F7C7}" type="parTrans" cxnId="{4C3D74FA-4E11-6C4D-9B88-884D60B1C955}">
      <dgm:prSet/>
      <dgm:spPr/>
      <dgm:t>
        <a:bodyPr/>
        <a:lstStyle/>
        <a:p>
          <a:endParaRPr lang="en-US"/>
        </a:p>
      </dgm:t>
    </dgm:pt>
    <dgm:pt modelId="{048CD00A-6FA9-0E41-9661-BEBA1EE143E9}" type="sibTrans" cxnId="{4C3D74FA-4E11-6C4D-9B88-884D60B1C955}">
      <dgm:prSet/>
      <dgm:spPr/>
      <dgm:t>
        <a:bodyPr/>
        <a:lstStyle/>
        <a:p>
          <a:endParaRPr lang="en-US"/>
        </a:p>
      </dgm:t>
    </dgm:pt>
    <dgm:pt modelId="{715D4179-4F65-D147-9ED9-AFA0F2DFA8DC}">
      <dgm:prSet phldrT="[Text]"/>
      <dgm:spPr/>
      <dgm:t>
        <a:bodyPr/>
        <a:lstStyle/>
        <a:p>
          <a:r>
            <a:rPr lang="en-US"/>
            <a:t>System</a:t>
          </a:r>
        </a:p>
      </dgm:t>
    </dgm:pt>
    <dgm:pt modelId="{B0CD61DC-A78C-8940-8391-EFB51E37B97B}" type="parTrans" cxnId="{91C18F18-43B3-B448-A03A-502F2500A00A}">
      <dgm:prSet/>
      <dgm:spPr/>
      <dgm:t>
        <a:bodyPr/>
        <a:lstStyle/>
        <a:p>
          <a:endParaRPr lang="en-US"/>
        </a:p>
      </dgm:t>
    </dgm:pt>
    <dgm:pt modelId="{AAF607A8-6A4B-9C4E-8478-C5D517CA71AF}" type="sibTrans" cxnId="{91C18F18-43B3-B448-A03A-502F2500A00A}">
      <dgm:prSet/>
      <dgm:spPr/>
      <dgm:t>
        <a:bodyPr/>
        <a:lstStyle/>
        <a:p>
          <a:endParaRPr lang="en-US"/>
        </a:p>
      </dgm:t>
    </dgm:pt>
    <dgm:pt modelId="{2DF2F962-DEDF-954D-813F-461D89963EA9}">
      <dgm:prSet phldrT="[Text]"/>
      <dgm:spPr/>
      <dgm:t>
        <a:bodyPr/>
        <a:lstStyle/>
        <a:p>
          <a:r>
            <a:rPr lang="en-US"/>
            <a:t>User </a:t>
          </a:r>
        </a:p>
      </dgm:t>
    </dgm:pt>
    <dgm:pt modelId="{6A6561B8-B35E-1444-91A7-CDBA94A2AC5A}" type="parTrans" cxnId="{E9E0F61D-5B5E-2742-8B17-E1603279E7AC}">
      <dgm:prSet/>
      <dgm:spPr/>
      <dgm:t>
        <a:bodyPr/>
        <a:lstStyle/>
        <a:p>
          <a:endParaRPr lang="en-US"/>
        </a:p>
      </dgm:t>
    </dgm:pt>
    <dgm:pt modelId="{C9BAFAD1-6687-7D45-8F67-68A99B8F8CB1}" type="sibTrans" cxnId="{E9E0F61D-5B5E-2742-8B17-E1603279E7AC}">
      <dgm:prSet/>
      <dgm:spPr/>
      <dgm:t>
        <a:bodyPr/>
        <a:lstStyle/>
        <a:p>
          <a:endParaRPr lang="en-US"/>
        </a:p>
      </dgm:t>
    </dgm:pt>
    <dgm:pt modelId="{C41C709B-36D9-474E-B58B-CD7EF20E01C6}">
      <dgm:prSet phldrT="[Text]"/>
      <dgm:spPr/>
      <dgm:t>
        <a:bodyPr/>
        <a:lstStyle/>
        <a:p>
          <a:r>
            <a:rPr lang="en-US"/>
            <a:t>System</a:t>
          </a:r>
        </a:p>
      </dgm:t>
    </dgm:pt>
    <dgm:pt modelId="{F36DD033-2C1F-BC46-A717-93EEB478C71A}" type="sibTrans" cxnId="{9114CA2C-1765-6540-90DE-51FBE9F2F4BD}">
      <dgm:prSet/>
      <dgm:spPr/>
      <dgm:t>
        <a:bodyPr/>
        <a:lstStyle/>
        <a:p>
          <a:endParaRPr lang="en-US"/>
        </a:p>
      </dgm:t>
    </dgm:pt>
    <dgm:pt modelId="{75B23A55-CA01-D649-B89B-CDEA1996A990}" type="parTrans" cxnId="{9114CA2C-1765-6540-90DE-51FBE9F2F4BD}">
      <dgm:prSet/>
      <dgm:spPr/>
      <dgm:t>
        <a:bodyPr/>
        <a:lstStyle/>
        <a:p>
          <a:endParaRPr lang="en-US"/>
        </a:p>
      </dgm:t>
    </dgm:pt>
    <dgm:pt modelId="{280AE7BB-C867-F541-97B2-11D64FC7869A}">
      <dgm:prSet phldrT="[Text]"/>
      <dgm:spPr/>
      <dgm:t>
        <a:bodyPr/>
        <a:lstStyle/>
        <a:p>
          <a:r>
            <a:rPr lang="en-US"/>
            <a:t>Checks if/else</a:t>
          </a:r>
        </a:p>
      </dgm:t>
    </dgm:pt>
    <dgm:pt modelId="{9E075CC6-530F-8E4A-BB3D-6F01921A290A}" type="parTrans" cxnId="{847E1379-9A92-A54D-B551-D79361072C50}">
      <dgm:prSet/>
      <dgm:spPr/>
      <dgm:t>
        <a:bodyPr/>
        <a:lstStyle/>
        <a:p>
          <a:endParaRPr lang="en-US"/>
        </a:p>
      </dgm:t>
    </dgm:pt>
    <dgm:pt modelId="{F298D5FF-A8CB-5B40-9FF9-E754912ADB82}" type="sibTrans" cxnId="{847E1379-9A92-A54D-B551-D79361072C50}">
      <dgm:prSet/>
      <dgm:spPr/>
      <dgm:t>
        <a:bodyPr/>
        <a:lstStyle/>
        <a:p>
          <a:endParaRPr lang="en-US"/>
        </a:p>
      </dgm:t>
    </dgm:pt>
    <dgm:pt modelId="{26029F9F-B691-EA43-A992-268093EE0DA6}">
      <dgm:prSet phldrT="[Text]"/>
      <dgm:spPr/>
      <dgm:t>
        <a:bodyPr/>
        <a:lstStyle/>
        <a:p>
          <a:r>
            <a:rPr lang="en-US"/>
            <a:t>Checks Dictionary.txt</a:t>
          </a:r>
        </a:p>
      </dgm:t>
    </dgm:pt>
    <dgm:pt modelId="{24D7CB32-5F56-E54C-9944-71402F3A06DE}" type="parTrans" cxnId="{CC2A629F-D04E-594D-B19F-C2459AFCF608}">
      <dgm:prSet/>
      <dgm:spPr/>
      <dgm:t>
        <a:bodyPr/>
        <a:lstStyle/>
        <a:p>
          <a:endParaRPr lang="en-US"/>
        </a:p>
      </dgm:t>
    </dgm:pt>
    <dgm:pt modelId="{33FBB009-AB5E-754E-BBD4-5E95A5FF4D1E}" type="sibTrans" cxnId="{CC2A629F-D04E-594D-B19F-C2459AFCF608}">
      <dgm:prSet/>
      <dgm:spPr/>
      <dgm:t>
        <a:bodyPr/>
        <a:lstStyle/>
        <a:p>
          <a:endParaRPr lang="en-US"/>
        </a:p>
      </dgm:t>
    </dgm:pt>
    <dgm:pt modelId="{C670CB45-F351-EE47-8B2C-A136EE0BB6A8}" type="pres">
      <dgm:prSet presAssocID="{F9430809-8C25-EF40-B696-A39C043D7CE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F3314545-8912-9F45-AE23-1CF233321057}" type="pres">
      <dgm:prSet presAssocID="{715D4179-4F65-D147-9ED9-AFA0F2DFA8DC}" presName="textCenter" presStyleLbl="node1" presStyleIdx="0" presStyleCnt="8"/>
      <dgm:spPr/>
    </dgm:pt>
    <dgm:pt modelId="{95004386-3608-2B4A-8817-DF0CFDDB295A}" type="pres">
      <dgm:prSet presAssocID="{715D4179-4F65-D147-9ED9-AFA0F2DFA8DC}" presName="cycle_1" presStyleCnt="0"/>
      <dgm:spPr/>
    </dgm:pt>
    <dgm:pt modelId="{6FC5AFC4-E63F-C34E-B171-882ED1D52129}" type="pres">
      <dgm:prSet presAssocID="{C41C709B-36D9-474E-B58B-CD7EF20E01C6}" presName="childCenter1" presStyleLbl="node1" presStyleIdx="1" presStyleCnt="8"/>
      <dgm:spPr/>
    </dgm:pt>
    <dgm:pt modelId="{CA09F878-3921-EE45-ACC5-CD7117E69164}" type="pres">
      <dgm:prSet presAssocID="{379CE5E0-F652-8F43-81A8-D59FF15B3E73}" presName="Name141" presStyleLbl="parChTrans1D3" presStyleIdx="0" presStyleCnt="5"/>
      <dgm:spPr/>
    </dgm:pt>
    <dgm:pt modelId="{F0A62AB2-F18C-BD47-8C4E-3972D50D3EC9}" type="pres">
      <dgm:prSet presAssocID="{C59C51EC-2E0A-8049-9FEB-4DBDC568651A}" presName="text1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EED1FC-7605-874B-91A8-C395F7900870}" type="pres">
      <dgm:prSet presAssocID="{A44FB38C-4B71-354B-9FBD-6393F575651B}" presName="Name141" presStyleLbl="parChTrans1D3" presStyleIdx="1" presStyleCnt="5"/>
      <dgm:spPr/>
    </dgm:pt>
    <dgm:pt modelId="{E123FE11-5248-2542-8F06-9F0D06513C7B}" type="pres">
      <dgm:prSet presAssocID="{A42CAA70-BBA8-C24B-B2B1-D9E5481B0B8D}" presName="text1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956D48-A9A0-9248-8CEB-A7261DA693EB}" type="pres">
      <dgm:prSet presAssocID="{BA279EF4-7778-E04B-8A02-8AC57A60F7C7}" presName="Name141" presStyleLbl="parChTrans1D3" presStyleIdx="2" presStyleCnt="5"/>
      <dgm:spPr/>
    </dgm:pt>
    <dgm:pt modelId="{D795DA31-D32B-744D-A623-57B7F6CD32AD}" type="pres">
      <dgm:prSet presAssocID="{A01399A3-4BA0-E748-8D9D-D43EB7D43D81}" presName="text1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79255B-A6AE-214D-8D5A-FD76093B579D}" type="pres">
      <dgm:prSet presAssocID="{9E075CC6-530F-8E4A-BB3D-6F01921A290A}" presName="Name141" presStyleLbl="parChTrans1D3" presStyleIdx="3" presStyleCnt="5"/>
      <dgm:spPr/>
    </dgm:pt>
    <dgm:pt modelId="{65AACB42-6310-C440-8DF9-7D03985C1BF2}" type="pres">
      <dgm:prSet presAssocID="{280AE7BB-C867-F541-97B2-11D64FC7869A}" presName="text1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8E84DF-6A0A-624B-8FA9-51897A330687}" type="pres">
      <dgm:prSet presAssocID="{24D7CB32-5F56-E54C-9944-71402F3A06DE}" presName="Name141" presStyleLbl="parChTrans1D3" presStyleIdx="4" presStyleCnt="5"/>
      <dgm:spPr/>
    </dgm:pt>
    <dgm:pt modelId="{F1E97376-8AED-9149-8055-B94041E13447}" type="pres">
      <dgm:prSet presAssocID="{26029F9F-B691-EA43-A992-268093EE0DA6}" presName="text1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2B85ED-982E-2E4B-9F52-E0AC2710EE9C}" type="pres">
      <dgm:prSet presAssocID="{75B23A55-CA01-D649-B89B-CDEA1996A990}" presName="Name144" presStyleLbl="parChTrans1D2" presStyleIdx="0" presStyleCnt="2"/>
      <dgm:spPr/>
    </dgm:pt>
    <dgm:pt modelId="{6F8C2665-04F9-384F-A530-C0A70727A254}" type="pres">
      <dgm:prSet presAssocID="{715D4179-4F65-D147-9ED9-AFA0F2DFA8DC}" presName="cycle_2" presStyleCnt="0"/>
      <dgm:spPr/>
    </dgm:pt>
    <dgm:pt modelId="{6208D7C3-7816-0846-9516-2AF5D14E37E3}" type="pres">
      <dgm:prSet presAssocID="{2DF2F962-DEDF-954D-813F-461D89963EA9}" presName="childCenter2" presStyleLbl="node1" presStyleIdx="7" presStyleCnt="8"/>
      <dgm:spPr/>
    </dgm:pt>
    <dgm:pt modelId="{E4766734-E5DB-C446-B575-4729615F005A}" type="pres">
      <dgm:prSet presAssocID="{6A6561B8-B35E-1444-91A7-CDBA94A2AC5A}" presName="Name221" presStyleLbl="parChTrans1D2" presStyleIdx="1" presStyleCnt="2"/>
      <dgm:spPr>
        <a:prstGeom prst="upArrow">
          <a:avLst/>
        </a:prstGeom>
      </dgm:spPr>
    </dgm:pt>
  </dgm:ptLst>
  <dgm:cxnLst>
    <dgm:cxn modelId="{C467F362-4C28-424F-87B1-57342B2A0641}" type="presOf" srcId="{379CE5E0-F652-8F43-81A8-D59FF15B3E73}" destId="{CA09F878-3921-EE45-ACC5-CD7117E69164}" srcOrd="0" destOrd="0" presId="urn:microsoft.com/office/officeart/2008/layout/RadialCluster"/>
    <dgm:cxn modelId="{CC2A629F-D04E-594D-B19F-C2459AFCF608}" srcId="{C41C709B-36D9-474E-B58B-CD7EF20E01C6}" destId="{26029F9F-B691-EA43-A992-268093EE0DA6}" srcOrd="4" destOrd="0" parTransId="{24D7CB32-5F56-E54C-9944-71402F3A06DE}" sibTransId="{33FBB009-AB5E-754E-BBD4-5E95A5FF4D1E}"/>
    <dgm:cxn modelId="{898F94F4-C804-4742-ADE0-EC0A2B1BAB70}" type="presOf" srcId="{A44FB38C-4B71-354B-9FBD-6393F575651B}" destId="{3DEED1FC-7605-874B-91A8-C395F7900870}" srcOrd="0" destOrd="0" presId="urn:microsoft.com/office/officeart/2008/layout/RadialCluster"/>
    <dgm:cxn modelId="{7EB2E77F-3F90-9941-AD0C-6CD3878643F7}" type="presOf" srcId="{A01399A3-4BA0-E748-8D9D-D43EB7D43D81}" destId="{D795DA31-D32B-744D-A623-57B7F6CD32AD}" srcOrd="0" destOrd="0" presId="urn:microsoft.com/office/officeart/2008/layout/RadialCluster"/>
    <dgm:cxn modelId="{E9E0F61D-5B5E-2742-8B17-E1603279E7AC}" srcId="{715D4179-4F65-D147-9ED9-AFA0F2DFA8DC}" destId="{2DF2F962-DEDF-954D-813F-461D89963EA9}" srcOrd="1" destOrd="0" parTransId="{6A6561B8-B35E-1444-91A7-CDBA94A2AC5A}" sibTransId="{C9BAFAD1-6687-7D45-8F67-68A99B8F8CB1}"/>
    <dgm:cxn modelId="{9114CA2C-1765-6540-90DE-51FBE9F2F4BD}" srcId="{715D4179-4F65-D147-9ED9-AFA0F2DFA8DC}" destId="{C41C709B-36D9-474E-B58B-CD7EF20E01C6}" srcOrd="0" destOrd="0" parTransId="{75B23A55-CA01-D649-B89B-CDEA1996A990}" sibTransId="{F36DD033-2C1F-BC46-A717-93EEB478C71A}"/>
    <dgm:cxn modelId="{480E275B-F365-D049-93A4-C6A07A2D5DCE}" type="presOf" srcId="{A42CAA70-BBA8-C24B-B2B1-D9E5481B0B8D}" destId="{E123FE11-5248-2542-8F06-9F0D06513C7B}" srcOrd="0" destOrd="0" presId="urn:microsoft.com/office/officeart/2008/layout/RadialCluster"/>
    <dgm:cxn modelId="{29DE3634-7886-B940-A73B-A9D0340B7420}" type="presOf" srcId="{75B23A55-CA01-D649-B89B-CDEA1996A990}" destId="{562B85ED-982E-2E4B-9F52-E0AC2710EE9C}" srcOrd="0" destOrd="0" presId="urn:microsoft.com/office/officeart/2008/layout/RadialCluster"/>
    <dgm:cxn modelId="{50EA6235-7F92-6641-AFE9-077DB92B86B0}" srcId="{C41C709B-36D9-474E-B58B-CD7EF20E01C6}" destId="{A42CAA70-BBA8-C24B-B2B1-D9E5481B0B8D}" srcOrd="1" destOrd="0" parTransId="{A44FB38C-4B71-354B-9FBD-6393F575651B}" sibTransId="{6478AE23-0DBD-304A-A861-B50A179B452C}"/>
    <dgm:cxn modelId="{847E1379-9A92-A54D-B551-D79361072C50}" srcId="{C41C709B-36D9-474E-B58B-CD7EF20E01C6}" destId="{280AE7BB-C867-F541-97B2-11D64FC7869A}" srcOrd="3" destOrd="0" parTransId="{9E075CC6-530F-8E4A-BB3D-6F01921A290A}" sibTransId="{F298D5FF-A8CB-5B40-9FF9-E754912ADB82}"/>
    <dgm:cxn modelId="{45C54D92-361E-504B-80B5-11A7D8915544}" type="presOf" srcId="{280AE7BB-C867-F541-97B2-11D64FC7869A}" destId="{65AACB42-6310-C440-8DF9-7D03985C1BF2}" srcOrd="0" destOrd="0" presId="urn:microsoft.com/office/officeart/2008/layout/RadialCluster"/>
    <dgm:cxn modelId="{6353039B-E8E3-8141-B500-F13C9A40F750}" type="presOf" srcId="{24D7CB32-5F56-E54C-9944-71402F3A06DE}" destId="{068E84DF-6A0A-624B-8FA9-51897A330687}" srcOrd="0" destOrd="0" presId="urn:microsoft.com/office/officeart/2008/layout/RadialCluster"/>
    <dgm:cxn modelId="{E8B1FA8D-77EC-A243-8B5D-402E6314CE58}" srcId="{C41C709B-36D9-474E-B58B-CD7EF20E01C6}" destId="{C59C51EC-2E0A-8049-9FEB-4DBDC568651A}" srcOrd="0" destOrd="0" parTransId="{379CE5E0-F652-8F43-81A8-D59FF15B3E73}" sibTransId="{267DFF13-5506-7C44-9E57-B50AF77DDB9F}"/>
    <dgm:cxn modelId="{4C3D74FA-4E11-6C4D-9B88-884D60B1C955}" srcId="{C41C709B-36D9-474E-B58B-CD7EF20E01C6}" destId="{A01399A3-4BA0-E748-8D9D-D43EB7D43D81}" srcOrd="2" destOrd="0" parTransId="{BA279EF4-7778-E04B-8A02-8AC57A60F7C7}" sibTransId="{048CD00A-6FA9-0E41-9661-BEBA1EE143E9}"/>
    <dgm:cxn modelId="{A73FAF1C-69AF-A744-8987-AED6B6C15919}" type="presOf" srcId="{6A6561B8-B35E-1444-91A7-CDBA94A2AC5A}" destId="{E4766734-E5DB-C446-B575-4729615F005A}" srcOrd="0" destOrd="0" presId="urn:microsoft.com/office/officeart/2008/layout/RadialCluster"/>
    <dgm:cxn modelId="{5569ACF5-453D-C441-897E-E58C903B65B9}" type="presOf" srcId="{9E075CC6-530F-8E4A-BB3D-6F01921A290A}" destId="{CD79255B-A6AE-214D-8D5A-FD76093B579D}" srcOrd="0" destOrd="0" presId="urn:microsoft.com/office/officeart/2008/layout/RadialCluster"/>
    <dgm:cxn modelId="{A59116A0-4C21-2147-B9A6-6C9969C3EB58}" type="presOf" srcId="{F9430809-8C25-EF40-B696-A39C043D7CEF}" destId="{C670CB45-F351-EE47-8B2C-A136EE0BB6A8}" srcOrd="0" destOrd="0" presId="urn:microsoft.com/office/officeart/2008/layout/RadialCluster"/>
    <dgm:cxn modelId="{9559080E-3624-DB41-AFC6-91DD4500A414}" type="presOf" srcId="{BA279EF4-7778-E04B-8A02-8AC57A60F7C7}" destId="{44956D48-A9A0-9248-8CEB-A7261DA693EB}" srcOrd="0" destOrd="0" presId="urn:microsoft.com/office/officeart/2008/layout/RadialCluster"/>
    <dgm:cxn modelId="{91C18F18-43B3-B448-A03A-502F2500A00A}" srcId="{F9430809-8C25-EF40-B696-A39C043D7CEF}" destId="{715D4179-4F65-D147-9ED9-AFA0F2DFA8DC}" srcOrd="0" destOrd="0" parTransId="{B0CD61DC-A78C-8940-8391-EFB51E37B97B}" sibTransId="{AAF607A8-6A4B-9C4E-8478-C5D517CA71AF}"/>
    <dgm:cxn modelId="{0CCDA00F-71CE-2748-9AA5-07C3DC6D32FF}" type="presOf" srcId="{2DF2F962-DEDF-954D-813F-461D89963EA9}" destId="{6208D7C3-7816-0846-9516-2AF5D14E37E3}" srcOrd="0" destOrd="0" presId="urn:microsoft.com/office/officeart/2008/layout/RadialCluster"/>
    <dgm:cxn modelId="{8156901E-679F-7B4D-87A9-671D0B6531AB}" type="presOf" srcId="{715D4179-4F65-D147-9ED9-AFA0F2DFA8DC}" destId="{F3314545-8912-9F45-AE23-1CF233321057}" srcOrd="0" destOrd="0" presId="urn:microsoft.com/office/officeart/2008/layout/RadialCluster"/>
    <dgm:cxn modelId="{E01464E9-718C-D64D-8CDA-291E0A5B1E70}" type="presOf" srcId="{26029F9F-B691-EA43-A992-268093EE0DA6}" destId="{F1E97376-8AED-9149-8055-B94041E13447}" srcOrd="0" destOrd="0" presId="urn:microsoft.com/office/officeart/2008/layout/RadialCluster"/>
    <dgm:cxn modelId="{4A189D52-5C9B-6944-83F5-3C23AE974178}" type="presOf" srcId="{C59C51EC-2E0A-8049-9FEB-4DBDC568651A}" destId="{F0A62AB2-F18C-BD47-8C4E-3972D50D3EC9}" srcOrd="0" destOrd="0" presId="urn:microsoft.com/office/officeart/2008/layout/RadialCluster"/>
    <dgm:cxn modelId="{18D63006-8500-DA48-9910-C3AE4EAE80BC}" type="presOf" srcId="{C41C709B-36D9-474E-B58B-CD7EF20E01C6}" destId="{6FC5AFC4-E63F-C34E-B171-882ED1D52129}" srcOrd="0" destOrd="0" presId="urn:microsoft.com/office/officeart/2008/layout/RadialCluster"/>
    <dgm:cxn modelId="{D5EA5C24-B179-A543-9EAF-1365C0F19636}" type="presParOf" srcId="{C670CB45-F351-EE47-8B2C-A136EE0BB6A8}" destId="{F3314545-8912-9F45-AE23-1CF233321057}" srcOrd="0" destOrd="0" presId="urn:microsoft.com/office/officeart/2008/layout/RadialCluster"/>
    <dgm:cxn modelId="{F4E9DFB4-31F4-E846-957A-23284EF05CA6}" type="presParOf" srcId="{C670CB45-F351-EE47-8B2C-A136EE0BB6A8}" destId="{95004386-3608-2B4A-8817-DF0CFDDB295A}" srcOrd="1" destOrd="0" presId="urn:microsoft.com/office/officeart/2008/layout/RadialCluster"/>
    <dgm:cxn modelId="{2988C75E-B493-214C-829B-BB68F21EAD70}" type="presParOf" srcId="{95004386-3608-2B4A-8817-DF0CFDDB295A}" destId="{6FC5AFC4-E63F-C34E-B171-882ED1D52129}" srcOrd="0" destOrd="0" presId="urn:microsoft.com/office/officeart/2008/layout/RadialCluster"/>
    <dgm:cxn modelId="{DEA7DB1B-E2FA-D947-81CC-57FE49EA7B4D}" type="presParOf" srcId="{95004386-3608-2B4A-8817-DF0CFDDB295A}" destId="{CA09F878-3921-EE45-ACC5-CD7117E69164}" srcOrd="1" destOrd="0" presId="urn:microsoft.com/office/officeart/2008/layout/RadialCluster"/>
    <dgm:cxn modelId="{4979473C-5D03-EB41-B9FA-89D7A94A666B}" type="presParOf" srcId="{95004386-3608-2B4A-8817-DF0CFDDB295A}" destId="{F0A62AB2-F18C-BD47-8C4E-3972D50D3EC9}" srcOrd="2" destOrd="0" presId="urn:microsoft.com/office/officeart/2008/layout/RadialCluster"/>
    <dgm:cxn modelId="{08E49EC7-CC63-ED40-82D0-477463F1008C}" type="presParOf" srcId="{95004386-3608-2B4A-8817-DF0CFDDB295A}" destId="{3DEED1FC-7605-874B-91A8-C395F7900870}" srcOrd="3" destOrd="0" presId="urn:microsoft.com/office/officeart/2008/layout/RadialCluster"/>
    <dgm:cxn modelId="{3396A81A-F2AF-ED43-AF4C-E2C969811911}" type="presParOf" srcId="{95004386-3608-2B4A-8817-DF0CFDDB295A}" destId="{E123FE11-5248-2542-8F06-9F0D06513C7B}" srcOrd="4" destOrd="0" presId="urn:microsoft.com/office/officeart/2008/layout/RadialCluster"/>
    <dgm:cxn modelId="{E5DDD8A9-6242-C54F-B5FF-F21F27B19EA3}" type="presParOf" srcId="{95004386-3608-2B4A-8817-DF0CFDDB295A}" destId="{44956D48-A9A0-9248-8CEB-A7261DA693EB}" srcOrd="5" destOrd="0" presId="urn:microsoft.com/office/officeart/2008/layout/RadialCluster"/>
    <dgm:cxn modelId="{04551E98-FFD1-A741-B23C-B60E3FC89ABE}" type="presParOf" srcId="{95004386-3608-2B4A-8817-DF0CFDDB295A}" destId="{D795DA31-D32B-744D-A623-57B7F6CD32AD}" srcOrd="6" destOrd="0" presId="urn:microsoft.com/office/officeart/2008/layout/RadialCluster"/>
    <dgm:cxn modelId="{2790E11B-DA70-7E4B-B2D2-91797A0F812B}" type="presParOf" srcId="{95004386-3608-2B4A-8817-DF0CFDDB295A}" destId="{CD79255B-A6AE-214D-8D5A-FD76093B579D}" srcOrd="7" destOrd="0" presId="urn:microsoft.com/office/officeart/2008/layout/RadialCluster"/>
    <dgm:cxn modelId="{37DADD8E-B0A1-CA4F-993D-1357ACF2455F}" type="presParOf" srcId="{95004386-3608-2B4A-8817-DF0CFDDB295A}" destId="{65AACB42-6310-C440-8DF9-7D03985C1BF2}" srcOrd="8" destOrd="0" presId="urn:microsoft.com/office/officeart/2008/layout/RadialCluster"/>
    <dgm:cxn modelId="{54857FAD-4989-A04F-8BDC-078AB4793D03}" type="presParOf" srcId="{95004386-3608-2B4A-8817-DF0CFDDB295A}" destId="{068E84DF-6A0A-624B-8FA9-51897A330687}" srcOrd="9" destOrd="0" presId="urn:microsoft.com/office/officeart/2008/layout/RadialCluster"/>
    <dgm:cxn modelId="{E03C0590-D66C-A54E-9F4C-7F44B5FD2654}" type="presParOf" srcId="{95004386-3608-2B4A-8817-DF0CFDDB295A}" destId="{F1E97376-8AED-9149-8055-B94041E13447}" srcOrd="10" destOrd="0" presId="urn:microsoft.com/office/officeart/2008/layout/RadialCluster"/>
    <dgm:cxn modelId="{D7979B28-1B5B-6F42-BD28-272B8D3FC5B3}" type="presParOf" srcId="{C670CB45-F351-EE47-8B2C-A136EE0BB6A8}" destId="{562B85ED-982E-2E4B-9F52-E0AC2710EE9C}" srcOrd="2" destOrd="0" presId="urn:microsoft.com/office/officeart/2008/layout/RadialCluster"/>
    <dgm:cxn modelId="{3F2CC139-E05C-5545-8D77-9F8749F4C3BB}" type="presParOf" srcId="{C670CB45-F351-EE47-8B2C-A136EE0BB6A8}" destId="{6F8C2665-04F9-384F-A530-C0A70727A254}" srcOrd="3" destOrd="0" presId="urn:microsoft.com/office/officeart/2008/layout/RadialCluster"/>
    <dgm:cxn modelId="{D01F786D-C1C9-2C49-BF0A-70357AFD2C73}" type="presParOf" srcId="{6F8C2665-04F9-384F-A530-C0A70727A254}" destId="{6208D7C3-7816-0846-9516-2AF5D14E37E3}" srcOrd="0" destOrd="0" presId="urn:microsoft.com/office/officeart/2008/layout/RadialCluster"/>
    <dgm:cxn modelId="{20CA2293-BA72-8D4B-BFCB-0025F71B081A}" type="presParOf" srcId="{C670CB45-F351-EE47-8B2C-A136EE0BB6A8}" destId="{E4766734-E5DB-C446-B575-4729615F005A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766734-E5DB-C446-B575-4729615F005A}">
      <dsp:nvSpPr>
        <dsp:cNvPr id="0" name=""/>
        <dsp:cNvSpPr/>
      </dsp:nvSpPr>
      <dsp:spPr>
        <a:xfrm rot="5400000">
          <a:off x="2310145" y="4517421"/>
          <a:ext cx="637508" cy="0"/>
        </a:xfrm>
        <a:prstGeom prst="upArrow">
          <a:avLst/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2B85ED-982E-2E4B-9F52-E0AC2710EE9C}">
      <dsp:nvSpPr>
        <dsp:cNvPr id="0" name=""/>
        <dsp:cNvSpPr/>
      </dsp:nvSpPr>
      <dsp:spPr>
        <a:xfrm rot="16200000">
          <a:off x="2536839" y="2792157"/>
          <a:ext cx="1841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4120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14545-8912-9F45-AE23-1CF233321057}">
      <dsp:nvSpPr>
        <dsp:cNvPr id="0" name=""/>
        <dsp:cNvSpPr/>
      </dsp:nvSpPr>
      <dsp:spPr>
        <a:xfrm>
          <a:off x="1971675" y="2884217"/>
          <a:ext cx="1314450" cy="13144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6040" tIns="66040" rIns="66040" bIns="6604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System</a:t>
          </a:r>
        </a:p>
      </dsp:txBody>
      <dsp:txXfrm>
        <a:off x="2035841" y="2948383"/>
        <a:ext cx="1186118" cy="1186118"/>
      </dsp:txXfrm>
    </dsp:sp>
    <dsp:sp modelId="{6FC5AFC4-E63F-C34E-B171-882ED1D52129}">
      <dsp:nvSpPr>
        <dsp:cNvPr id="0" name=""/>
        <dsp:cNvSpPr/>
      </dsp:nvSpPr>
      <dsp:spPr>
        <a:xfrm>
          <a:off x="2349386" y="2141070"/>
          <a:ext cx="559026" cy="5590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ystem</a:t>
          </a:r>
        </a:p>
      </dsp:txBody>
      <dsp:txXfrm>
        <a:off x="2376675" y="2168359"/>
        <a:ext cx="504448" cy="504448"/>
      </dsp:txXfrm>
    </dsp:sp>
    <dsp:sp modelId="{CA09F878-3921-EE45-ACC5-CD7117E69164}">
      <dsp:nvSpPr>
        <dsp:cNvPr id="0" name=""/>
        <dsp:cNvSpPr/>
      </dsp:nvSpPr>
      <dsp:spPr>
        <a:xfrm rot="10800000">
          <a:off x="1679982" y="2420583"/>
          <a:ext cx="6694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9404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62AB2-F18C-BD47-8C4E-3972D50D3EC9}">
      <dsp:nvSpPr>
        <dsp:cNvPr id="0" name=""/>
        <dsp:cNvSpPr/>
      </dsp:nvSpPr>
      <dsp:spPr>
        <a:xfrm>
          <a:off x="1120956" y="2141070"/>
          <a:ext cx="559026" cy="5590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ind Verbs</a:t>
          </a:r>
        </a:p>
      </dsp:txBody>
      <dsp:txXfrm>
        <a:off x="1148245" y="2168359"/>
        <a:ext cx="504448" cy="504448"/>
      </dsp:txXfrm>
    </dsp:sp>
    <dsp:sp modelId="{3DEED1FC-7605-874B-91A8-C395F7900870}">
      <dsp:nvSpPr>
        <dsp:cNvPr id="0" name=""/>
        <dsp:cNvSpPr/>
      </dsp:nvSpPr>
      <dsp:spPr>
        <a:xfrm rot="13500000">
          <a:off x="1975660" y="1986268"/>
          <a:ext cx="4378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7847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3FE11-5248-2542-8F06-9F0D06513C7B}">
      <dsp:nvSpPr>
        <dsp:cNvPr id="0" name=""/>
        <dsp:cNvSpPr/>
      </dsp:nvSpPr>
      <dsp:spPr>
        <a:xfrm>
          <a:off x="1480755" y="1272439"/>
          <a:ext cx="559026" cy="5590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ind Strings</a:t>
          </a:r>
        </a:p>
      </dsp:txBody>
      <dsp:txXfrm>
        <a:off x="1508044" y="1299728"/>
        <a:ext cx="504448" cy="504448"/>
      </dsp:txXfrm>
    </dsp:sp>
    <dsp:sp modelId="{44956D48-A9A0-9248-8CEB-A7261DA693EB}">
      <dsp:nvSpPr>
        <dsp:cNvPr id="0" name=""/>
        <dsp:cNvSpPr/>
      </dsp:nvSpPr>
      <dsp:spPr>
        <a:xfrm rot="16200000">
          <a:off x="2294197" y="1806368"/>
          <a:ext cx="6694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9404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5DA31-D32B-744D-A623-57B7F6CD32AD}">
      <dsp:nvSpPr>
        <dsp:cNvPr id="0" name=""/>
        <dsp:cNvSpPr/>
      </dsp:nvSpPr>
      <dsp:spPr>
        <a:xfrm>
          <a:off x="2349386" y="912640"/>
          <a:ext cx="559026" cy="5590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ind Noun</a:t>
          </a:r>
        </a:p>
      </dsp:txBody>
      <dsp:txXfrm>
        <a:off x="2376675" y="939929"/>
        <a:ext cx="504448" cy="504448"/>
      </dsp:txXfrm>
    </dsp:sp>
    <dsp:sp modelId="{CD79255B-A6AE-214D-8D5A-FD76093B579D}">
      <dsp:nvSpPr>
        <dsp:cNvPr id="0" name=""/>
        <dsp:cNvSpPr/>
      </dsp:nvSpPr>
      <dsp:spPr>
        <a:xfrm rot="18900000">
          <a:off x="2844291" y="1986268"/>
          <a:ext cx="4378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7847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ACB42-6310-C440-8DF9-7D03985C1BF2}">
      <dsp:nvSpPr>
        <dsp:cNvPr id="0" name=""/>
        <dsp:cNvSpPr/>
      </dsp:nvSpPr>
      <dsp:spPr>
        <a:xfrm>
          <a:off x="3218018" y="1272439"/>
          <a:ext cx="559026" cy="5590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hecks if/else</a:t>
          </a:r>
        </a:p>
      </dsp:txBody>
      <dsp:txXfrm>
        <a:off x="3245307" y="1299728"/>
        <a:ext cx="504448" cy="504448"/>
      </dsp:txXfrm>
    </dsp:sp>
    <dsp:sp modelId="{068E84DF-6A0A-624B-8FA9-51897A330687}">
      <dsp:nvSpPr>
        <dsp:cNvPr id="0" name=""/>
        <dsp:cNvSpPr/>
      </dsp:nvSpPr>
      <dsp:spPr>
        <a:xfrm>
          <a:off x="2908413" y="2420583"/>
          <a:ext cx="6694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9404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97376-8AED-9149-8055-B94041E13447}">
      <dsp:nvSpPr>
        <dsp:cNvPr id="0" name=""/>
        <dsp:cNvSpPr/>
      </dsp:nvSpPr>
      <dsp:spPr>
        <a:xfrm>
          <a:off x="3577817" y="2141070"/>
          <a:ext cx="559026" cy="5590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hecks Dictionary.txt</a:t>
          </a:r>
        </a:p>
      </dsp:txBody>
      <dsp:txXfrm>
        <a:off x="3605106" y="2168359"/>
        <a:ext cx="504448" cy="504448"/>
      </dsp:txXfrm>
    </dsp:sp>
    <dsp:sp modelId="{6208D7C3-7816-0846-9516-2AF5D14E37E3}">
      <dsp:nvSpPr>
        <dsp:cNvPr id="0" name=""/>
        <dsp:cNvSpPr/>
      </dsp:nvSpPr>
      <dsp:spPr>
        <a:xfrm>
          <a:off x="2188559" y="4836175"/>
          <a:ext cx="880681" cy="88068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ser </a:t>
          </a:r>
        </a:p>
      </dsp:txBody>
      <dsp:txXfrm>
        <a:off x="2231550" y="4879166"/>
        <a:ext cx="794699" cy="794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CF6B7F9-BD96-5440-BEE9-584669D8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7</Characters>
  <Application>Microsoft Macintosh Word</Application>
  <DocSecurity>0</DocSecurity>
  <Lines>1</Lines>
  <Paragraphs>1</Paragraphs>
  <ScaleCrop>false</ScaleCrop>
  <Company>UBCO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van den Brink</dc:creator>
  <cp:keywords/>
  <dc:description/>
  <cp:lastModifiedBy>Erin van den Brink</cp:lastModifiedBy>
  <cp:revision>1</cp:revision>
  <dcterms:created xsi:type="dcterms:W3CDTF">2014-03-14T13:46:00Z</dcterms:created>
  <dcterms:modified xsi:type="dcterms:W3CDTF">2014-03-14T14:11:00Z</dcterms:modified>
</cp:coreProperties>
</file>